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B8" w:rsidRDefault="00D456B8" w:rsidP="00D45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D456B8" w:rsidRPr="00D456B8" w:rsidRDefault="00D456B8" w:rsidP="00D45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D456B8" w:rsidRPr="00D456B8" w:rsidRDefault="00D456B8" w:rsidP="00D45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KARTA TEMATYCZNA PRACY LICENCJACKIEJ</w:t>
      </w:r>
    </w:p>
    <w:p w:rsidR="00D456B8" w:rsidRPr="00D456B8" w:rsidRDefault="00D456B8" w:rsidP="00D45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tudent: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</w:t>
      </w:r>
      <w:r w:rsidRPr="00D456B8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D456B8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   (naz</w:t>
      </w:r>
      <w:bookmarkStart w:id="0" w:name="_GoBack"/>
      <w:bookmarkEnd w:id="0"/>
      <w:r w:rsidRPr="00D456B8">
        <w:rPr>
          <w:rFonts w:ascii="Times New Roman" w:eastAsia="Calibri" w:hAnsi="Times New Roman" w:cs="Times New Roman"/>
          <w:sz w:val="18"/>
          <w:szCs w:val="18"/>
          <w:lang w:eastAsia="pl-PL"/>
        </w:rPr>
        <w:t>wisko i imię)                                                                       ( Numer albumu)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ierunek studiów: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C80BC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="00C80BC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udia stacjonarne 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stopnia kierunek</w:t>
      </w: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DIETETYKA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Temat pracy licencjackiej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D456B8" w:rsidRPr="00D456B8" w:rsidRDefault="00D456B8" w:rsidP="00D456B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D456B8" w:rsidRPr="00D456B8" w:rsidRDefault="00D456B8" w:rsidP="00D456B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dzaj pracy</w:t>
      </w: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sym w:font="Symbol" w:char="F02A"/>
      </w: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: </w:t>
      </w:r>
    </w:p>
    <w:p w:rsidR="00D456B8" w:rsidRPr="00D456B8" w:rsidRDefault="00D456B8" w:rsidP="00D456B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D456B8" w:rsidRPr="00D456B8" w:rsidRDefault="00D456B8" w:rsidP="00D456B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el pracy: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D456B8" w:rsidRPr="00D456B8" w:rsidRDefault="00D456B8" w:rsidP="00D456B8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D456B8">
        <w:rPr>
          <w:rFonts w:ascii="Times New Roman" w:eastAsia="TimesNewRomanPSMT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posób realizacji badań (materiał i metoda): 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  <w:lang w:eastAsia="pl-PL"/>
        </w:rPr>
      </w:pPr>
      <w:r w:rsidRPr="00D456B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D456B8" w:rsidRPr="00D456B8" w:rsidRDefault="00D456B8" w:rsidP="00D456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ejsce prowadzonych badań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D456B8" w:rsidRPr="00D456B8" w:rsidRDefault="00D456B8" w:rsidP="00D456B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 New Roman"/>
          <w:i/>
          <w:iCs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omotor pracy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cenzent pracy: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.…………………………………….…………</w:t>
      </w:r>
    </w:p>
    <w:p w:rsidR="00D456B8" w:rsidRPr="00D456B8" w:rsidRDefault="00D456B8" w:rsidP="00D456B8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Pr="00D456B8" w:rsidRDefault="00D456B8" w:rsidP="00D456B8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dpis promotora pracy 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...</w:t>
      </w:r>
    </w:p>
    <w:p w:rsidR="00D456B8" w:rsidRPr="00D456B8" w:rsidRDefault="00D456B8" w:rsidP="00D456B8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odniczący Wydziałowej Komisji Jakości Kształcenia</w:t>
      </w:r>
      <w:r w:rsidRPr="00D456B8">
        <w:rPr>
          <w:rFonts w:ascii="Times New Roman" w:eastAsia="Calibri" w:hAnsi="Times New Roman" w:cs="Times New Roman"/>
          <w:sz w:val="24"/>
          <w:szCs w:val="24"/>
          <w:lang w:eastAsia="pl-PL"/>
        </w:rPr>
        <w:t>…….....</w:t>
      </w:r>
      <w:r w:rsidRPr="00D456B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..……………..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D456B8" w:rsidRPr="00D456B8" w:rsidRDefault="00D456B8" w:rsidP="00D456B8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D456B8" w:rsidRPr="00D456B8" w:rsidRDefault="00D456B8" w:rsidP="00D456B8">
      <w:pPr>
        <w:spacing w:after="0" w:line="240" w:lineRule="auto"/>
        <w:ind w:left="5505" w:hanging="5505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t>Opinia Senackiej Komisji ds. Etyki  Badań Naukowych</w:t>
      </w:r>
      <w:r w:rsidRPr="00D456B8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  <w:r w:rsidRPr="00D456B8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</w:p>
    <w:p w:rsidR="00D456B8" w:rsidRPr="00D456B8" w:rsidRDefault="00D456B8" w:rsidP="00D456B8">
      <w:pPr>
        <w:spacing w:after="0" w:line="240" w:lineRule="auto"/>
        <w:ind w:left="5505" w:hanging="5505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D456B8" w:rsidRPr="00D456B8" w:rsidRDefault="00D456B8" w:rsidP="00D456B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Praca podlega opinii Senackiej Komisji ds. Etyki  Badań Naukowych</w:t>
      </w:r>
    </w:p>
    <w:p w:rsidR="00D456B8" w:rsidRPr="00D456B8" w:rsidRDefault="00D456B8" w:rsidP="00D456B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Praca nie podlega opinii Senackiej Komisji ds. Etyki Badań Naukowych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D456B8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 xml:space="preserve">    kazuistyczna, badawcza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D456B8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D456B8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D456B8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 xml:space="preserve">  należy zaznaczyć właściwy wariant </w:t>
      </w: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90DD3" w:rsidRDefault="00F90DD3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F90DD3" w:rsidSect="004000D1">
      <w:headerReference w:type="default" r:id="rId8"/>
      <w:pgSz w:w="11906" w:h="16838"/>
      <w:pgMar w:top="1380" w:right="1417" w:bottom="426" w:left="1417" w:header="709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50" w:rsidRDefault="004D3650" w:rsidP="00666A02">
      <w:pPr>
        <w:spacing w:after="0" w:line="240" w:lineRule="auto"/>
      </w:pPr>
      <w:r>
        <w:separator/>
      </w:r>
    </w:p>
  </w:endnote>
  <w:end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50" w:rsidRDefault="004D3650" w:rsidP="00666A02">
      <w:pPr>
        <w:spacing w:after="0" w:line="240" w:lineRule="auto"/>
      </w:pPr>
      <w:r>
        <w:separator/>
      </w:r>
    </w:p>
  </w:footnote>
  <w:foot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3743B2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4" name="Obraz 4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18E9"/>
    <w:multiLevelType w:val="hybridMultilevel"/>
    <w:tmpl w:val="999EAB5C"/>
    <w:lvl w:ilvl="0" w:tplc="D7462CC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0E5365"/>
    <w:rsid w:val="00112655"/>
    <w:rsid w:val="001C1271"/>
    <w:rsid w:val="001C4E53"/>
    <w:rsid w:val="002358E5"/>
    <w:rsid w:val="00251C49"/>
    <w:rsid w:val="002B2B19"/>
    <w:rsid w:val="002B541D"/>
    <w:rsid w:val="002C1ED3"/>
    <w:rsid w:val="00310BD7"/>
    <w:rsid w:val="00342780"/>
    <w:rsid w:val="00343B5A"/>
    <w:rsid w:val="00356DCF"/>
    <w:rsid w:val="003743B2"/>
    <w:rsid w:val="003C592B"/>
    <w:rsid w:val="004000D1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E284C"/>
    <w:rsid w:val="0060195C"/>
    <w:rsid w:val="00602FE5"/>
    <w:rsid w:val="006139EF"/>
    <w:rsid w:val="0063138F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C306A"/>
    <w:rsid w:val="007E4D5E"/>
    <w:rsid w:val="007E602F"/>
    <w:rsid w:val="007F080D"/>
    <w:rsid w:val="008274F8"/>
    <w:rsid w:val="0086099B"/>
    <w:rsid w:val="00866599"/>
    <w:rsid w:val="008C654D"/>
    <w:rsid w:val="008C6B7D"/>
    <w:rsid w:val="008D6E47"/>
    <w:rsid w:val="008D7357"/>
    <w:rsid w:val="008E10EA"/>
    <w:rsid w:val="008F6DB6"/>
    <w:rsid w:val="009412D5"/>
    <w:rsid w:val="00962A56"/>
    <w:rsid w:val="0099362B"/>
    <w:rsid w:val="009A36D9"/>
    <w:rsid w:val="009F24C2"/>
    <w:rsid w:val="00A07E15"/>
    <w:rsid w:val="00A20AE1"/>
    <w:rsid w:val="00A232A5"/>
    <w:rsid w:val="00A729AE"/>
    <w:rsid w:val="00AA1927"/>
    <w:rsid w:val="00AA3E24"/>
    <w:rsid w:val="00AB6724"/>
    <w:rsid w:val="00AE3D04"/>
    <w:rsid w:val="00B20472"/>
    <w:rsid w:val="00B41AC4"/>
    <w:rsid w:val="00B6266C"/>
    <w:rsid w:val="00B76300"/>
    <w:rsid w:val="00C25FEC"/>
    <w:rsid w:val="00C51B8E"/>
    <w:rsid w:val="00C76834"/>
    <w:rsid w:val="00C80BC1"/>
    <w:rsid w:val="00C96D1D"/>
    <w:rsid w:val="00CB4118"/>
    <w:rsid w:val="00CB4D41"/>
    <w:rsid w:val="00CC33E1"/>
    <w:rsid w:val="00CE46B2"/>
    <w:rsid w:val="00CE75D8"/>
    <w:rsid w:val="00CF48DF"/>
    <w:rsid w:val="00D456B8"/>
    <w:rsid w:val="00D66259"/>
    <w:rsid w:val="00D9647B"/>
    <w:rsid w:val="00DC67DF"/>
    <w:rsid w:val="00E30535"/>
    <w:rsid w:val="00E31186"/>
    <w:rsid w:val="00EA3CF9"/>
    <w:rsid w:val="00EE622A"/>
    <w:rsid w:val="00EF290D"/>
    <w:rsid w:val="00F20593"/>
    <w:rsid w:val="00F651E7"/>
    <w:rsid w:val="00F90DD3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48E2FBD-A52F-4E6A-8F4F-8F0C2000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Zagicieoddouformularza">
    <w:name w:val="HTML Bottom of Form"/>
    <w:basedOn w:val="Normalny"/>
    <w:next w:val="Normalny"/>
    <w:link w:val="ZagicieoddouformularzaZnak"/>
    <w:hidden/>
    <w:rsid w:val="00251C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251C49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67AE-1125-471D-9C7E-CD4DF7D7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oanna Krawczyk-Deptuła</cp:lastModifiedBy>
  <cp:revision>5</cp:revision>
  <cp:lastPrinted>2018-01-05T11:14:00Z</cp:lastPrinted>
  <dcterms:created xsi:type="dcterms:W3CDTF">2018-01-08T11:26:00Z</dcterms:created>
  <dcterms:modified xsi:type="dcterms:W3CDTF">2018-01-08T11:32:00Z</dcterms:modified>
</cp:coreProperties>
</file>